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06" w:rsidRDefault="00F2592F" w:rsidP="00A9629A">
      <w:pPr>
        <w:spacing w:line="120" w:lineRule="exact"/>
        <w:rPr>
          <w:rFonts w:ascii="ＭＳ 明朝" w:hAnsi="ＭＳ ゴシック"/>
          <w:sz w:val="16"/>
          <w:szCs w:val="16"/>
        </w:rPr>
      </w:pPr>
      <w:r w:rsidRPr="00094D7B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5C99290" wp14:editId="710867F7">
                <wp:simplePos x="0" y="0"/>
                <wp:positionH relativeFrom="margin">
                  <wp:posOffset>-140970</wp:posOffset>
                </wp:positionH>
                <wp:positionV relativeFrom="margin">
                  <wp:posOffset>3810</wp:posOffset>
                </wp:positionV>
                <wp:extent cx="6375400" cy="746760"/>
                <wp:effectExtent l="0" t="0" r="2540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2F" w:rsidRPr="00FB6AC6" w:rsidRDefault="00F2592F" w:rsidP="00F2592F">
                            <w:pPr>
                              <w:adjustRightInd w:val="0"/>
                              <w:snapToGrid w:val="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FB6AC6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手数料</w:t>
                            </w:r>
                            <w:r w:rsidRPr="00FB6A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B6A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,000</w:t>
                            </w:r>
                            <w:r w:rsidRPr="00FB6A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:rsidR="00BA6532" w:rsidRPr="00AC190C" w:rsidRDefault="00BA6532" w:rsidP="00BA653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※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記入はしないでください。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＜保健所担当者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・記入欄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BA6532" w:rsidRPr="00AC190C" w:rsidRDefault="00BA6532" w:rsidP="00BA653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による納入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入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証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確認者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　）</w:t>
                            </w:r>
                          </w:p>
                          <w:p w:rsidR="00BA6532" w:rsidRDefault="00BA6532" w:rsidP="00BA653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キャッシュレス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クレジットカード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電子マネ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スマートフォン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</w:p>
                          <w:p w:rsidR="00F2592F" w:rsidRPr="00BA6532" w:rsidRDefault="00BA6532" w:rsidP="00BA653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銘柄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伝票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日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処理者：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9290" id="Rectangle 4" o:spid="_x0000_s1026" style="position:absolute;left:0;text-align:left;margin-left:-11.1pt;margin-top:.3pt;width:502pt;height:58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" strokecolor="#a5a5a5 [2092]" strokeweight="1.5pt">
                <v:stroke dashstyle="1 1"/>
                <v:textbox inset="5.85pt,1.25mm,5.85pt,.7pt">
                  <w:txbxContent>
                    <w:p w:rsidR="00F2592F" w:rsidRPr="00FB6AC6" w:rsidRDefault="00F2592F" w:rsidP="00F2592F">
                      <w:pPr>
                        <w:adjustRightInd w:val="0"/>
                        <w:snapToGrid w:val="0"/>
                        <w:rPr>
                          <w:kern w:val="0"/>
                          <w:sz w:val="16"/>
                          <w:szCs w:val="16"/>
                        </w:rPr>
                      </w:pPr>
                      <w:bookmarkStart w:id="1" w:name="_GoBack"/>
                      <w:r w:rsidRPr="00FB6AC6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手数料</w:t>
                      </w:r>
                      <w:r w:rsidRPr="00FB6AC6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FB6AC6">
                        <w:rPr>
                          <w:rFonts w:hint="eastAsia"/>
                          <w:sz w:val="16"/>
                          <w:szCs w:val="16"/>
                        </w:rPr>
                        <w:t>4,000</w:t>
                      </w:r>
                      <w:r w:rsidRPr="00FB6AC6">
                        <w:rPr>
                          <w:rFonts w:hint="eastAsia"/>
                          <w:sz w:val="16"/>
                          <w:szCs w:val="16"/>
                        </w:rPr>
                        <w:t>円）</w:t>
                      </w:r>
                    </w:p>
                    <w:p w:rsidR="00BA6532" w:rsidRPr="00AC190C" w:rsidRDefault="00BA6532" w:rsidP="00BA653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※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記入はしないでください。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＜保健所担当者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・記入欄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＞</w:t>
                      </w:r>
                    </w:p>
                    <w:p w:rsidR="00BA6532" w:rsidRPr="00AC190C" w:rsidRDefault="00BA6532" w:rsidP="00BA653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付書による納入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納付書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入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証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確認者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　）</w:t>
                      </w:r>
                    </w:p>
                    <w:p w:rsidR="00BA6532" w:rsidRDefault="00BA6532" w:rsidP="00BA653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キャッシュレス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クレジットカード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電子マネー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スマートフォン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</w:p>
                    <w:p w:rsidR="00F2592F" w:rsidRPr="00BA6532" w:rsidRDefault="00BA6532" w:rsidP="00BA653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銘柄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伝票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確認日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処理者：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BA1906" w:rsidRDefault="00BA1906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BA1906" w:rsidRDefault="00BA1906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BA1906" w:rsidRDefault="00BA1906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A9629A" w:rsidRDefault="00A9629A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A9629A" w:rsidRDefault="00A9629A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A9629A" w:rsidRDefault="00A9629A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A9629A" w:rsidRDefault="00A9629A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A9629A" w:rsidRDefault="00A9629A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A9629A" w:rsidRDefault="00A9629A" w:rsidP="00A9629A">
      <w:pPr>
        <w:spacing w:line="120" w:lineRule="exact"/>
        <w:rPr>
          <w:rFonts w:ascii="ＭＳ 明朝" w:hAnsi="ＭＳ ゴシック"/>
          <w:sz w:val="16"/>
          <w:szCs w:val="16"/>
        </w:rPr>
      </w:pPr>
    </w:p>
    <w:p w:rsidR="00835BF7" w:rsidRPr="007721D6" w:rsidRDefault="00835BF7">
      <w:pPr>
        <w:rPr>
          <w:rFonts w:ascii="ＭＳ ゴシック" w:eastAsia="ＭＳ ゴシック" w:hAnsi="ＭＳ ゴシック"/>
          <w:sz w:val="16"/>
          <w:szCs w:val="16"/>
        </w:rPr>
      </w:pPr>
      <w:r w:rsidRPr="007721D6">
        <w:rPr>
          <w:rFonts w:ascii="ＭＳ ゴシック" w:eastAsia="ＭＳ ゴシック" w:hAnsi="ＭＳ ゴシック" w:hint="eastAsia"/>
          <w:sz w:val="16"/>
          <w:szCs w:val="16"/>
        </w:rPr>
        <w:t>別記第13号様式（第11条の３関係）</w:t>
      </w:r>
    </w:p>
    <w:p w:rsidR="00990853" w:rsidRPr="007721D6" w:rsidRDefault="00C61C84" w:rsidP="001B3B82">
      <w:pPr>
        <w:spacing w:line="480" w:lineRule="auto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007CFE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登録</w:t>
      </w:r>
      <w:r w:rsidR="003A60A9" w:rsidRPr="00007CFE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票再交付</w:t>
      </w:r>
      <w:r w:rsidRPr="00007CFE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申請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074"/>
        <w:gridCol w:w="7200"/>
      </w:tblGrid>
      <w:tr w:rsidR="003A60A9" w:rsidRPr="00C65FF6" w:rsidTr="00C65FF6">
        <w:trPr>
          <w:trHeight w:val="680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3A60A9" w:rsidRPr="00C65FF6" w:rsidRDefault="003A60A9" w:rsidP="003F557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登録番号及</w:t>
            </w:r>
            <w:r w:rsidR="003F55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び</w:t>
            </w:r>
            <w:r w:rsidRPr="003F55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登録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A60A9" w:rsidRPr="00C65FF6" w:rsidRDefault="00884087" w:rsidP="00C65F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szCs w:val="21"/>
              </w:rPr>
              <w:t xml:space="preserve">神保第　　　　　　　号　　　</w:t>
            </w:r>
            <w:r w:rsidR="009C2273" w:rsidRPr="00C65FF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65FF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3A60A9" w:rsidRPr="00C65FF6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D86628" w:rsidRPr="00C65FF6" w:rsidTr="00C65FF6">
        <w:trPr>
          <w:trHeight w:val="116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F4200C" w:rsidRPr="00C65FF6" w:rsidRDefault="00D86628" w:rsidP="003F557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営業所</w:t>
            </w:r>
            <w:r w:rsidR="00F4200C" w:rsidRPr="00C65F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</w:t>
            </w:r>
            <w:r w:rsidRPr="00C65F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店舗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28" w:rsidRPr="00C65FF6" w:rsidRDefault="00D86628" w:rsidP="00C65FF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</w:tcPr>
          <w:p w:rsidR="00D86628" w:rsidRPr="00C65FF6" w:rsidRDefault="00D86628" w:rsidP="00C65FF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szCs w:val="21"/>
              </w:rPr>
              <w:t>〒　　　　－</w:t>
            </w:r>
          </w:p>
          <w:p w:rsidR="00D86628" w:rsidRPr="00C65FF6" w:rsidRDefault="00D86628" w:rsidP="00C65FF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szCs w:val="21"/>
              </w:rPr>
              <w:t xml:space="preserve">　神戸市　　　　区</w:t>
            </w:r>
          </w:p>
          <w:p w:rsidR="00D86628" w:rsidRPr="00C65FF6" w:rsidRDefault="00D86628" w:rsidP="00C65FF6">
            <w:pPr>
              <w:spacing w:line="360" w:lineRule="auto"/>
              <w:ind w:firstLineChars="1548" w:firstLine="325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FF6">
              <w:rPr>
                <w:rFonts w:ascii="ＭＳ ゴシック" w:eastAsia="ＭＳ ゴシック" w:hAnsi="ＭＳ ゴシック" w:hint="eastAsia"/>
                <w:szCs w:val="21"/>
              </w:rPr>
              <w:t xml:space="preserve">TEL（　　　　）　　　</w:t>
            </w:r>
            <w:r w:rsidR="00D13EB2" w:rsidRPr="00C65F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65FF6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884087" w:rsidRPr="00C65FF6" w:rsidTr="00C65FF6">
        <w:trPr>
          <w:trHeight w:val="299"/>
        </w:trPr>
        <w:tc>
          <w:tcPr>
            <w:tcW w:w="1554" w:type="dxa"/>
            <w:vMerge/>
            <w:shd w:val="clear" w:color="auto" w:fill="auto"/>
            <w:vAlign w:val="center"/>
          </w:tcPr>
          <w:p w:rsidR="00884087" w:rsidRPr="00C65FF6" w:rsidRDefault="00884087" w:rsidP="00C65FF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074" w:type="dxa"/>
            <w:tcBorders>
              <w:bottom w:val="dashed" w:sz="4" w:space="0" w:color="999999"/>
            </w:tcBorders>
            <w:shd w:val="clear" w:color="auto" w:fill="auto"/>
            <w:vAlign w:val="center"/>
          </w:tcPr>
          <w:p w:rsidR="00884087" w:rsidRPr="00C65FF6" w:rsidRDefault="00884087" w:rsidP="00C65FF6">
            <w:pPr>
              <w:jc w:val="center"/>
              <w:rPr>
                <w:rFonts w:ascii="ＭＳ ゴシック" w:eastAsia="ＭＳ ゴシック" w:hAnsi="ＭＳ ゴシック"/>
                <w:color w:val="808080"/>
                <w:kern w:val="0"/>
                <w:sz w:val="16"/>
                <w:szCs w:val="16"/>
              </w:rPr>
            </w:pPr>
            <w:r w:rsidRPr="00962C1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200" w:type="dxa"/>
            <w:tcBorders>
              <w:bottom w:val="dashed" w:sz="4" w:space="0" w:color="999999"/>
            </w:tcBorders>
            <w:shd w:val="clear" w:color="auto" w:fill="auto"/>
          </w:tcPr>
          <w:p w:rsidR="00884087" w:rsidRPr="00C65FF6" w:rsidRDefault="00884087" w:rsidP="00C65FF6">
            <w:pPr>
              <w:ind w:leftChars="177" w:left="37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6628" w:rsidRPr="00C65FF6" w:rsidTr="00C65FF6">
        <w:trPr>
          <w:trHeight w:val="680"/>
        </w:trPr>
        <w:tc>
          <w:tcPr>
            <w:tcW w:w="1554" w:type="dxa"/>
            <w:vMerge/>
            <w:shd w:val="clear" w:color="auto" w:fill="auto"/>
            <w:vAlign w:val="center"/>
          </w:tcPr>
          <w:p w:rsidR="00D86628" w:rsidRPr="00C65FF6" w:rsidRDefault="00D86628" w:rsidP="00C65FF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dashed" w:sz="4" w:space="0" w:color="999999"/>
            </w:tcBorders>
            <w:shd w:val="clear" w:color="auto" w:fill="auto"/>
            <w:vAlign w:val="center"/>
          </w:tcPr>
          <w:p w:rsidR="00D86628" w:rsidRPr="00C65FF6" w:rsidRDefault="00D86628" w:rsidP="00C65F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5F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200" w:type="dxa"/>
            <w:tcBorders>
              <w:top w:val="dashed" w:sz="4" w:space="0" w:color="999999"/>
            </w:tcBorders>
            <w:shd w:val="clear" w:color="auto" w:fill="auto"/>
            <w:vAlign w:val="center"/>
          </w:tcPr>
          <w:p w:rsidR="00D86628" w:rsidRPr="00C65FF6" w:rsidRDefault="00D86628" w:rsidP="00C65FF6">
            <w:pPr>
              <w:ind w:leftChars="177" w:left="37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60A9" w:rsidRPr="00C65FF6" w:rsidTr="0009798D">
        <w:trPr>
          <w:trHeight w:val="858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3A60A9" w:rsidRPr="00C65FF6" w:rsidRDefault="002F6ECA" w:rsidP="00C65FF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9798D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2100" w:id="1109091073"/>
              </w:rPr>
              <w:t>再交付申請の理</w:t>
            </w:r>
            <w:r w:rsidRPr="0009798D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1109091073"/>
              </w:rPr>
              <w:t>由</w:t>
            </w:r>
          </w:p>
        </w:tc>
        <w:tc>
          <w:tcPr>
            <w:tcW w:w="7200" w:type="dxa"/>
            <w:shd w:val="clear" w:color="auto" w:fill="auto"/>
          </w:tcPr>
          <w:p w:rsidR="003A60A9" w:rsidRPr="00C65FF6" w:rsidRDefault="003A60A9" w:rsidP="00C65FF6">
            <w:pPr>
              <w:spacing w:line="360" w:lineRule="auto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FD5" w:rsidRPr="00C65FF6" w:rsidTr="001454AC">
        <w:trPr>
          <w:trHeight w:val="1601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215FD5" w:rsidRPr="00C65FF6" w:rsidRDefault="00215FD5" w:rsidP="00C65FF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24D66">
              <w:rPr>
                <w:rFonts w:ascii="ＭＳ ゴシック" w:eastAsia="ＭＳ ゴシック" w:hAnsi="ＭＳ ゴシック" w:hint="eastAsia"/>
                <w:spacing w:val="840"/>
                <w:kern w:val="0"/>
                <w:szCs w:val="21"/>
                <w:fitText w:val="2100" w:id="1109091074"/>
              </w:rPr>
              <w:t>備</w:t>
            </w:r>
            <w:r w:rsidRPr="00924D66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1109091074"/>
              </w:rPr>
              <w:t>考</w:t>
            </w:r>
          </w:p>
        </w:tc>
        <w:tc>
          <w:tcPr>
            <w:tcW w:w="7200" w:type="dxa"/>
            <w:shd w:val="clear" w:color="auto" w:fill="auto"/>
          </w:tcPr>
          <w:p w:rsidR="005B69AF" w:rsidRPr="00C65FF6" w:rsidRDefault="005B69AF" w:rsidP="00C65FF6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B69AF" w:rsidRDefault="005B69AF" w:rsidP="00C65FF6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9798D" w:rsidRPr="00C65FF6" w:rsidRDefault="0009798D" w:rsidP="00C65FF6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24D66" w:rsidRDefault="00924D66" w:rsidP="00924D6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24D66" w:rsidRDefault="00924D66" w:rsidP="00924D6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86628" w:rsidRPr="00C65FF6" w:rsidRDefault="005B69AF" w:rsidP="00924D6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5FF6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B69AF" w:rsidRPr="00C65FF6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（ふりがな）</w:t>
                  </w:r>
                </w:rt>
                <w:rubyBase>
                  <w:r w:rsidR="005B69AF" w:rsidRPr="00C65FF6">
                    <w:rPr>
                      <w:rFonts w:ascii="ＭＳ ゴシック" w:eastAsia="ＭＳ ゴシック" w:hAnsi="ＭＳ ゴシック"/>
                      <w:szCs w:val="21"/>
                    </w:rPr>
                    <w:t>申請担当者</w:t>
                  </w:r>
                </w:rubyBase>
              </w:ruby>
            </w:r>
            <w:r w:rsidR="00924D6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65FF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連絡先TEL（　　　　　）　　　　　－　　　　　</w:t>
            </w:r>
          </w:p>
        </w:tc>
      </w:tr>
    </w:tbl>
    <w:p w:rsidR="00D64D4A" w:rsidRDefault="00D64D4A" w:rsidP="00D64D4A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:rsidR="00990853" w:rsidRPr="007721D6" w:rsidRDefault="00D64D4A" w:rsidP="00D64D4A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</w:t>
      </w:r>
      <w:r w:rsidR="00F5537E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D64D4A">
        <w:rPr>
          <w:rFonts w:ascii="ＭＳ ゴシック" w:eastAsia="ＭＳ ゴシック" w:hAnsi="ＭＳ ゴシック" w:hint="eastAsia"/>
          <w:spacing w:val="79"/>
          <w:kern w:val="0"/>
          <w:szCs w:val="21"/>
          <w:fitText w:val="1680" w:id="-1021555712"/>
          <w:lang w:eastAsia="zh-TW"/>
        </w:rPr>
        <w:t>一般販売</w:t>
      </w:r>
      <w:r w:rsidRPr="00D64D4A">
        <w:rPr>
          <w:rFonts w:ascii="ＭＳ ゴシック" w:eastAsia="ＭＳ ゴシック" w:hAnsi="ＭＳ ゴシック" w:hint="eastAsia"/>
          <w:kern w:val="0"/>
          <w:szCs w:val="21"/>
          <w:fitText w:val="1680" w:id="-1021555712"/>
          <w:lang w:eastAsia="zh-TW"/>
        </w:rPr>
        <w:t>業</w:t>
      </w:r>
    </w:p>
    <w:p w:rsidR="002F6ECA" w:rsidRPr="007721D6" w:rsidRDefault="002F6ECA" w:rsidP="00D64D4A">
      <w:pPr>
        <w:adjustRightInd w:val="0"/>
        <w:snapToGrid w:val="0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7721D6">
        <w:rPr>
          <w:rFonts w:ascii="ＭＳ ゴシック" w:eastAsia="ＭＳ ゴシック" w:hAnsi="ＭＳ ゴシック" w:hint="eastAsia"/>
          <w:szCs w:val="21"/>
        </w:rPr>
        <w:t>上記により、毒物劇物</w:t>
      </w:r>
      <w:r w:rsidR="00F5537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721D6">
        <w:rPr>
          <w:rFonts w:ascii="ＭＳ ゴシック" w:eastAsia="ＭＳ ゴシック" w:hAnsi="ＭＳ ゴシック" w:hint="eastAsia"/>
          <w:szCs w:val="21"/>
        </w:rPr>
        <w:t>農業用品目</w:t>
      </w:r>
      <w:r w:rsidR="00D64D4A">
        <w:rPr>
          <w:rFonts w:ascii="ＭＳ ゴシック" w:eastAsia="ＭＳ ゴシック" w:hAnsi="ＭＳ ゴシック" w:hint="eastAsia"/>
          <w:szCs w:val="21"/>
        </w:rPr>
        <w:t>販売業</w:t>
      </w:r>
      <w:r w:rsidR="00F5537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721D6">
        <w:rPr>
          <w:rFonts w:ascii="ＭＳ ゴシック" w:eastAsia="ＭＳ ゴシック" w:hAnsi="ＭＳ ゴシック" w:hint="eastAsia"/>
          <w:szCs w:val="21"/>
        </w:rPr>
        <w:t>登録票の再交付を申請します。</w:t>
      </w:r>
    </w:p>
    <w:p w:rsidR="002F6ECA" w:rsidRPr="007721D6" w:rsidRDefault="00D64D4A" w:rsidP="00D64D4A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F5537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4200C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021555711"/>
        </w:rPr>
        <w:t>特定品目販売</w:t>
      </w:r>
      <w:r w:rsidRPr="00F4200C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021555711"/>
        </w:rPr>
        <w:t>業</w:t>
      </w:r>
    </w:p>
    <w:p w:rsidR="00990853" w:rsidRDefault="00F4200C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</w:p>
    <w:p w:rsidR="007A5700" w:rsidRDefault="00C47F86" w:rsidP="00924D66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7721D6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09798D" w:rsidRPr="007721D6" w:rsidRDefault="0009798D" w:rsidP="0009798D">
      <w:pPr>
        <w:adjustRightInd w:val="0"/>
        <w:snapToGrid w:val="0"/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</w:p>
    <w:p w:rsidR="00C47F86" w:rsidRPr="007721D6" w:rsidRDefault="0000228B" w:rsidP="00C405F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 </w:t>
      </w:r>
      <w:r w:rsidR="00C47F86" w:rsidRPr="007721D6">
        <w:rPr>
          <w:rFonts w:ascii="ＭＳ ゴシック" w:eastAsia="ＭＳ ゴシック" w:hAnsi="ＭＳ ゴシック" w:hint="eastAsia"/>
          <w:szCs w:val="21"/>
        </w:rPr>
        <w:t>住</w:t>
      </w:r>
      <w:r w:rsidR="00AF5AB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C47F86" w:rsidRPr="007721D6">
        <w:rPr>
          <w:rFonts w:ascii="ＭＳ ゴシック" w:eastAsia="ＭＳ ゴシック" w:hAnsi="ＭＳ ゴシック" w:hint="eastAsia"/>
          <w:szCs w:val="21"/>
        </w:rPr>
        <w:t>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13BCE">
        <w:rPr>
          <w:rFonts w:ascii="ＭＳ ゴシック" w:eastAsia="ＭＳ ゴシック" w:hAnsi="ＭＳ ゴシック"/>
          <w:szCs w:val="21"/>
        </w:rPr>
        <w:t xml:space="preserve"> </w:t>
      </w:r>
      <w:r w:rsidR="00C47F86" w:rsidRPr="007721D6">
        <w:rPr>
          <w:rFonts w:ascii="ＭＳ ゴシック" w:eastAsia="ＭＳ ゴシック" w:hAnsi="ＭＳ ゴシック" w:hint="eastAsia"/>
          <w:szCs w:val="21"/>
        </w:rPr>
        <w:t>（法人にあっては</w:t>
      </w:r>
      <w:r w:rsidR="00B941BC" w:rsidRPr="007721D6">
        <w:rPr>
          <w:rFonts w:ascii="ＭＳ ゴシック" w:eastAsia="ＭＳ ゴシック" w:hAnsi="ＭＳ ゴシック" w:hint="eastAsia"/>
          <w:szCs w:val="21"/>
        </w:rPr>
        <w:t>、</w:t>
      </w:r>
      <w:r w:rsidR="00C47F86" w:rsidRPr="007721D6">
        <w:rPr>
          <w:rFonts w:ascii="ＭＳ ゴシック" w:eastAsia="ＭＳ ゴシック" w:hAnsi="ＭＳ ゴシック" w:hint="eastAsia"/>
          <w:szCs w:val="21"/>
        </w:rPr>
        <w:t>主たる事務所の所在地）</w:t>
      </w:r>
    </w:p>
    <w:p w:rsidR="00C47F86" w:rsidRPr="007721D6" w:rsidRDefault="00F515A1" w:rsidP="00C405F8">
      <w:pPr>
        <w:jc w:val="left"/>
        <w:rPr>
          <w:rFonts w:ascii="ＭＳ ゴシック" w:eastAsia="ＭＳ ゴシック" w:hAnsi="ＭＳ ゴシック"/>
          <w:szCs w:val="21"/>
        </w:rPr>
      </w:pPr>
      <w:r w:rsidRPr="007721D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〒</w:t>
      </w:r>
      <w:r w:rsidR="00BF16F2" w:rsidRPr="007721D6">
        <w:rPr>
          <w:rFonts w:ascii="ＭＳ ゴシック" w:eastAsia="ＭＳ ゴシック" w:hAnsi="ＭＳ ゴシック" w:hint="eastAsia"/>
          <w:szCs w:val="21"/>
        </w:rPr>
        <w:t xml:space="preserve">　　　　－</w:t>
      </w:r>
    </w:p>
    <w:p w:rsidR="007A5700" w:rsidRPr="007721D6" w:rsidRDefault="00A9629A" w:rsidP="00C405F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</w:p>
    <w:p w:rsidR="00C47F86" w:rsidRPr="007721D6" w:rsidRDefault="00A9629A" w:rsidP="00C405F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</w:p>
    <w:p w:rsidR="00C47F86" w:rsidRPr="007721D6" w:rsidRDefault="00C47F86" w:rsidP="00C405F8">
      <w:pPr>
        <w:jc w:val="left"/>
        <w:rPr>
          <w:rFonts w:ascii="ＭＳ ゴシック" w:eastAsia="ＭＳ ゴシック" w:hAnsi="ＭＳ ゴシック"/>
          <w:szCs w:val="21"/>
        </w:rPr>
      </w:pPr>
      <w:r w:rsidRPr="007721D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</w:t>
      </w:r>
      <w:r w:rsidR="00AF5AB6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5AB6" w:rsidRPr="00AF5AB6">
              <w:rPr>
                <w:rFonts w:ascii="ＭＳ ゴシック" w:eastAsia="ＭＳ ゴシック" w:hAnsi="ＭＳ ゴシック"/>
                <w:sz w:val="10"/>
                <w:szCs w:val="21"/>
              </w:rPr>
              <w:t>（　ふ　り　が　な　）</w:t>
            </w:r>
          </w:rt>
          <w:rubyBase>
            <w:r w:rsidR="00AF5AB6">
              <w:rPr>
                <w:rFonts w:ascii="ＭＳ ゴシック" w:eastAsia="ＭＳ ゴシック" w:hAnsi="ＭＳ ゴシック"/>
                <w:szCs w:val="21"/>
              </w:rPr>
              <w:t>氏名</w:t>
            </w:r>
          </w:rubyBase>
        </w:ruby>
      </w:r>
      <w:r w:rsidRPr="007721D6">
        <w:rPr>
          <w:rFonts w:ascii="ＭＳ ゴシック" w:eastAsia="ＭＳ ゴシック" w:hAnsi="ＭＳ ゴシック" w:hint="eastAsia"/>
          <w:szCs w:val="21"/>
        </w:rPr>
        <w:t>（法人にあっては、名称及び代表者の氏名）</w:t>
      </w:r>
    </w:p>
    <w:p w:rsidR="002F6ECA" w:rsidRPr="007721D6" w:rsidRDefault="00A9629A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</w:p>
    <w:p w:rsidR="00C47F86" w:rsidRPr="007721D6" w:rsidRDefault="00A9629A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</w:p>
    <w:p w:rsidR="00BA1906" w:rsidRPr="007721D6" w:rsidRDefault="00BA1906" w:rsidP="00BA1906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7721D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</w:t>
      </w:r>
      <w:r w:rsidRPr="007721D6">
        <w:rPr>
          <w:rFonts w:ascii="ＭＳ ゴシック" w:eastAsia="ＭＳ ゴシック" w:hAnsi="ＭＳ ゴシック" w:hint="eastAsia"/>
          <w:sz w:val="18"/>
          <w:szCs w:val="18"/>
        </w:rPr>
        <w:t xml:space="preserve">TEL　（　　　　　）　　　　　－　　　　　　</w:t>
      </w:r>
    </w:p>
    <w:p w:rsidR="00FE1F4B" w:rsidRDefault="00BB30C1" w:rsidP="00C405F8">
      <w:pPr>
        <w:jc w:val="left"/>
        <w:rPr>
          <w:rFonts w:ascii="ＭＳ ゴシック" w:eastAsia="ＭＳ ゴシック" w:hAnsi="ＭＳ ゴシック"/>
          <w:sz w:val="24"/>
        </w:rPr>
      </w:pPr>
      <w:r w:rsidRPr="007721D6">
        <w:rPr>
          <w:rFonts w:ascii="ＭＳ ゴシック" w:eastAsia="ＭＳ ゴシック" w:hAnsi="ＭＳ ゴシック" w:hint="eastAsia"/>
          <w:sz w:val="24"/>
        </w:rPr>
        <w:t xml:space="preserve">　</w:t>
      </w:r>
      <w:r w:rsidR="00BF16F2" w:rsidRPr="0009798D">
        <w:rPr>
          <w:rFonts w:ascii="ＭＳ ゴシック" w:eastAsia="ＭＳ ゴシック" w:hAnsi="ＭＳ ゴシック" w:hint="eastAsia"/>
          <w:spacing w:val="60"/>
          <w:kern w:val="0"/>
          <w:sz w:val="24"/>
          <w:fitText w:val="2400" w:id="-1250672384"/>
        </w:rPr>
        <w:t>神戸市保健所</w:t>
      </w:r>
      <w:r w:rsidR="00BF16F2" w:rsidRPr="0009798D">
        <w:rPr>
          <w:rFonts w:ascii="ＭＳ ゴシック" w:eastAsia="ＭＳ ゴシック" w:hAnsi="ＭＳ ゴシック" w:hint="eastAsia"/>
          <w:kern w:val="0"/>
          <w:sz w:val="24"/>
          <w:fitText w:val="2400" w:id="-1250672384"/>
        </w:rPr>
        <w:t>長</w:t>
      </w:r>
      <w:r w:rsidR="00BF16F2" w:rsidRPr="007721D6">
        <w:rPr>
          <w:rFonts w:ascii="ＭＳ ゴシック" w:eastAsia="ＭＳ ゴシック" w:hAnsi="ＭＳ ゴシック" w:hint="eastAsia"/>
          <w:sz w:val="24"/>
        </w:rPr>
        <w:t xml:space="preserve">　　あて</w:t>
      </w:r>
    </w:p>
    <w:p w:rsidR="0009798D" w:rsidRDefault="0009798D" w:rsidP="00FE1F4B">
      <w:pPr>
        <w:jc w:val="left"/>
        <w:rPr>
          <w:rFonts w:ascii="ＭＳ 明朝" w:hAnsi="ＭＳ 明朝"/>
          <w:sz w:val="20"/>
          <w:szCs w:val="20"/>
        </w:rPr>
      </w:pPr>
    </w:p>
    <w:p w:rsidR="00FE1F4B" w:rsidRPr="001454AC" w:rsidRDefault="00FE1F4B" w:rsidP="00FE1F4B">
      <w:pPr>
        <w:jc w:val="left"/>
        <w:rPr>
          <w:rFonts w:ascii="ＭＳ 明朝" w:hAnsi="ＭＳ 明朝"/>
          <w:sz w:val="20"/>
          <w:szCs w:val="20"/>
        </w:rPr>
      </w:pPr>
      <w:r w:rsidRPr="001454AC">
        <w:rPr>
          <w:rFonts w:ascii="ＭＳ 明朝" w:hAnsi="ＭＳ 明朝" w:hint="eastAsia"/>
          <w:sz w:val="20"/>
          <w:szCs w:val="20"/>
        </w:rPr>
        <w:t>（注意）</w:t>
      </w:r>
    </w:p>
    <w:p w:rsidR="00FE1F4B" w:rsidRPr="001454AC" w:rsidRDefault="00FE1F4B" w:rsidP="00FE1F4B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1454AC">
        <w:rPr>
          <w:rFonts w:ascii="ＭＳ 明朝" w:hAnsi="ＭＳ 明朝" w:hint="eastAsia"/>
          <w:sz w:val="20"/>
          <w:szCs w:val="20"/>
        </w:rPr>
        <w:t>１　用紙の大きさは、日本</w:t>
      </w:r>
      <w:r w:rsidR="007A7FCA" w:rsidRPr="001454AC">
        <w:rPr>
          <w:rFonts w:ascii="ＭＳ 明朝" w:hAnsi="ＭＳ 明朝" w:hint="eastAsia"/>
          <w:sz w:val="20"/>
          <w:szCs w:val="20"/>
        </w:rPr>
        <w:t>産業</w:t>
      </w:r>
      <w:r w:rsidRPr="001454AC">
        <w:rPr>
          <w:rFonts w:ascii="ＭＳ 明朝" w:hAnsi="ＭＳ 明朝" w:hint="eastAsia"/>
          <w:sz w:val="20"/>
          <w:szCs w:val="20"/>
        </w:rPr>
        <w:t>規格Ａ列４番とすること。</w:t>
      </w:r>
    </w:p>
    <w:p w:rsidR="00FE1F4B" w:rsidRPr="001454AC" w:rsidRDefault="00FE1F4B" w:rsidP="00FE1F4B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1454AC">
        <w:rPr>
          <w:rFonts w:ascii="ＭＳ 明朝" w:hAnsi="ＭＳ 明朝" w:hint="eastAsia"/>
          <w:sz w:val="20"/>
          <w:szCs w:val="20"/>
        </w:rPr>
        <w:t>２　字は、墨、インク等を用い、楷書ではつきりと書くこと。</w:t>
      </w:r>
    </w:p>
    <w:p w:rsidR="00BA6532" w:rsidRDefault="00FE1F4B" w:rsidP="00FE1F4B">
      <w:pPr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1454AC">
        <w:rPr>
          <w:rFonts w:ascii="ＭＳ 明朝" w:hAnsi="ＭＳ 明朝" w:hint="eastAsia"/>
          <w:sz w:val="20"/>
          <w:szCs w:val="20"/>
        </w:rPr>
        <w:t>３　附則第３項に規定する内燃機関用メタノールのみを取り扱う特定品目販売業にあつては、その旨を</w:t>
      </w:r>
    </w:p>
    <w:p w:rsidR="00FE1F4B" w:rsidRPr="001454AC" w:rsidRDefault="00FE1F4B" w:rsidP="00BA6532">
      <w:pPr>
        <w:ind w:leftChars="200" w:left="420"/>
        <w:jc w:val="left"/>
        <w:rPr>
          <w:rFonts w:ascii="ＭＳ 明朝" w:hAnsi="ＭＳ 明朝"/>
          <w:sz w:val="20"/>
          <w:szCs w:val="20"/>
        </w:rPr>
      </w:pPr>
      <w:r w:rsidRPr="001454AC">
        <w:rPr>
          <w:rFonts w:ascii="ＭＳ 明朝" w:hAnsi="ＭＳ 明朝" w:hint="eastAsia"/>
          <w:sz w:val="20"/>
          <w:szCs w:val="20"/>
        </w:rPr>
        <w:t>備考欄に記載すること。</w:t>
      </w:r>
    </w:p>
    <w:sectPr w:rsidR="00FE1F4B" w:rsidRPr="001454AC" w:rsidSect="0009798D">
      <w:pgSz w:w="11906" w:h="16838" w:code="9"/>
      <w:pgMar w:top="1134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BD" w:rsidRDefault="00EA39BD" w:rsidP="00007CFE">
      <w:r>
        <w:separator/>
      </w:r>
    </w:p>
  </w:endnote>
  <w:endnote w:type="continuationSeparator" w:id="0">
    <w:p w:rsidR="00EA39BD" w:rsidRDefault="00EA39BD" w:rsidP="0000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BD" w:rsidRDefault="00EA39BD" w:rsidP="00007CFE">
      <w:r>
        <w:separator/>
      </w:r>
    </w:p>
  </w:footnote>
  <w:footnote w:type="continuationSeparator" w:id="0">
    <w:p w:rsidR="00EA39BD" w:rsidRDefault="00EA39BD" w:rsidP="0000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5"/>
    <w:rsid w:val="00001969"/>
    <w:rsid w:val="00001B2F"/>
    <w:rsid w:val="0000228B"/>
    <w:rsid w:val="00007CFE"/>
    <w:rsid w:val="00013BCE"/>
    <w:rsid w:val="00035C06"/>
    <w:rsid w:val="00062EB8"/>
    <w:rsid w:val="00096B64"/>
    <w:rsid w:val="0009798D"/>
    <w:rsid w:val="00111A3E"/>
    <w:rsid w:val="001454AC"/>
    <w:rsid w:val="0015564F"/>
    <w:rsid w:val="00164EF7"/>
    <w:rsid w:val="0016661B"/>
    <w:rsid w:val="00194909"/>
    <w:rsid w:val="001B3B82"/>
    <w:rsid w:val="00215FD5"/>
    <w:rsid w:val="00271A02"/>
    <w:rsid w:val="00283ACB"/>
    <w:rsid w:val="002B19C9"/>
    <w:rsid w:val="002E16FF"/>
    <w:rsid w:val="002F6ECA"/>
    <w:rsid w:val="00305B07"/>
    <w:rsid w:val="003076BB"/>
    <w:rsid w:val="003818AE"/>
    <w:rsid w:val="003A35AA"/>
    <w:rsid w:val="003A60A9"/>
    <w:rsid w:val="003C0F25"/>
    <w:rsid w:val="003C1152"/>
    <w:rsid w:val="003C166E"/>
    <w:rsid w:val="003D6D19"/>
    <w:rsid w:val="003E10D5"/>
    <w:rsid w:val="003F5579"/>
    <w:rsid w:val="00402FA6"/>
    <w:rsid w:val="00440D50"/>
    <w:rsid w:val="00445056"/>
    <w:rsid w:val="00524BE0"/>
    <w:rsid w:val="00553A48"/>
    <w:rsid w:val="00592F58"/>
    <w:rsid w:val="005B69AF"/>
    <w:rsid w:val="005C3113"/>
    <w:rsid w:val="005C4567"/>
    <w:rsid w:val="0069408E"/>
    <w:rsid w:val="006E53D8"/>
    <w:rsid w:val="00717975"/>
    <w:rsid w:val="00770179"/>
    <w:rsid w:val="007721D6"/>
    <w:rsid w:val="0078522C"/>
    <w:rsid w:val="007A5700"/>
    <w:rsid w:val="007A7FCA"/>
    <w:rsid w:val="007B1356"/>
    <w:rsid w:val="007B283D"/>
    <w:rsid w:val="007D754F"/>
    <w:rsid w:val="00815D23"/>
    <w:rsid w:val="00823FBA"/>
    <w:rsid w:val="00825BA4"/>
    <w:rsid w:val="00835BF7"/>
    <w:rsid w:val="00853A6B"/>
    <w:rsid w:val="00884087"/>
    <w:rsid w:val="008B20A1"/>
    <w:rsid w:val="008D1639"/>
    <w:rsid w:val="00924D66"/>
    <w:rsid w:val="00962C12"/>
    <w:rsid w:val="00964C91"/>
    <w:rsid w:val="00974B1F"/>
    <w:rsid w:val="00990853"/>
    <w:rsid w:val="009A3AA8"/>
    <w:rsid w:val="009B0E57"/>
    <w:rsid w:val="009C2273"/>
    <w:rsid w:val="009C3C0F"/>
    <w:rsid w:val="009D7222"/>
    <w:rsid w:val="00A571D0"/>
    <w:rsid w:val="00A9629A"/>
    <w:rsid w:val="00AA1813"/>
    <w:rsid w:val="00AC2915"/>
    <w:rsid w:val="00AE2230"/>
    <w:rsid w:val="00AF5AB6"/>
    <w:rsid w:val="00B03718"/>
    <w:rsid w:val="00B258E8"/>
    <w:rsid w:val="00B632E1"/>
    <w:rsid w:val="00B72E35"/>
    <w:rsid w:val="00B91988"/>
    <w:rsid w:val="00B941BC"/>
    <w:rsid w:val="00BA1906"/>
    <w:rsid w:val="00BA19C8"/>
    <w:rsid w:val="00BA6532"/>
    <w:rsid w:val="00BA7572"/>
    <w:rsid w:val="00BB30C1"/>
    <w:rsid w:val="00BC60FF"/>
    <w:rsid w:val="00BD02A5"/>
    <w:rsid w:val="00BE674A"/>
    <w:rsid w:val="00BF16F2"/>
    <w:rsid w:val="00C405F8"/>
    <w:rsid w:val="00C4571B"/>
    <w:rsid w:val="00C47F86"/>
    <w:rsid w:val="00C61C84"/>
    <w:rsid w:val="00C65FF6"/>
    <w:rsid w:val="00C66FB3"/>
    <w:rsid w:val="00CC2349"/>
    <w:rsid w:val="00D1127A"/>
    <w:rsid w:val="00D13EB2"/>
    <w:rsid w:val="00D64D4A"/>
    <w:rsid w:val="00D86628"/>
    <w:rsid w:val="00DD1E23"/>
    <w:rsid w:val="00DD1FBE"/>
    <w:rsid w:val="00E123C7"/>
    <w:rsid w:val="00E37E4F"/>
    <w:rsid w:val="00E767CF"/>
    <w:rsid w:val="00E91217"/>
    <w:rsid w:val="00EA39BD"/>
    <w:rsid w:val="00EB624A"/>
    <w:rsid w:val="00EC6043"/>
    <w:rsid w:val="00F2592F"/>
    <w:rsid w:val="00F3078C"/>
    <w:rsid w:val="00F4200C"/>
    <w:rsid w:val="00F426B2"/>
    <w:rsid w:val="00F515A1"/>
    <w:rsid w:val="00F5537E"/>
    <w:rsid w:val="00F63E8D"/>
    <w:rsid w:val="00F862A3"/>
    <w:rsid w:val="00FB6AC6"/>
    <w:rsid w:val="00FC4587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C606D-5E5A-43A7-BE18-8699BF9C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30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7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7CFE"/>
    <w:rPr>
      <w:kern w:val="2"/>
      <w:sz w:val="21"/>
      <w:szCs w:val="24"/>
    </w:rPr>
  </w:style>
  <w:style w:type="paragraph" w:styleId="a7">
    <w:name w:val="footer"/>
    <w:basedOn w:val="a"/>
    <w:link w:val="a8"/>
    <w:rsid w:val="00007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7C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2992-31AE-474B-A891-1EEC9709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兵庫県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m089601</dc:creator>
  <cp:keywords/>
  <dc:description/>
  <cp:lastModifiedBy>Windows ユーザー</cp:lastModifiedBy>
  <cp:revision>13</cp:revision>
  <cp:lastPrinted>2006-01-16T12:47:00Z</cp:lastPrinted>
  <dcterms:created xsi:type="dcterms:W3CDTF">2025-10-23T08:23:00Z</dcterms:created>
  <dcterms:modified xsi:type="dcterms:W3CDTF">2026-04-27T04:12:00Z</dcterms:modified>
</cp:coreProperties>
</file>